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342D" w:rsidRDefault="003B4539" w:rsidP="003B4539">
      <w:pPr>
        <w:rPr>
          <w:rFonts w:ascii="HG丸ｺﾞｼｯｸM-PRO" w:eastAsia="HG丸ｺﾞｼｯｸM-PRO" w:hAnsi="HG丸ｺﾞｼｯｸM-PRO"/>
          <w:b/>
          <w:sz w:val="28"/>
          <w:szCs w:val="28"/>
        </w:rPr>
      </w:pPr>
      <w:bookmarkStart w:id="0" w:name="_GoBack"/>
      <w:bookmarkEnd w:id="0"/>
      <w:r w:rsidRPr="003B4539">
        <w:rPr>
          <w:rFonts w:ascii="HG丸ｺﾞｼｯｸM-PRO" w:eastAsia="HG丸ｺﾞｼｯｸM-PRO" w:hAnsi="HG丸ｺﾞｼｯｸM-PRO" w:hint="eastAsia"/>
          <w:b/>
          <w:sz w:val="28"/>
          <w:szCs w:val="28"/>
        </w:rPr>
        <w:t>野田地域雇用促進協力会事務局　行</w:t>
      </w:r>
    </w:p>
    <w:p w:rsidR="003B4539" w:rsidRDefault="003B4539" w:rsidP="003B4539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3B4539">
        <w:rPr>
          <w:rFonts w:ascii="HG丸ｺﾞｼｯｸM-PRO" w:eastAsia="HG丸ｺﾞｼｯｸM-PRO" w:hAnsi="HG丸ｺﾞｼｯｸM-PRO" w:hint="eastAsia"/>
          <w:b/>
          <w:sz w:val="24"/>
          <w:szCs w:val="24"/>
        </w:rPr>
        <w:t>（F</w:t>
      </w:r>
      <w:r w:rsidRPr="003B4539">
        <w:rPr>
          <w:rFonts w:ascii="HG丸ｺﾞｼｯｸM-PRO" w:eastAsia="HG丸ｺﾞｼｯｸM-PRO" w:hAnsi="HG丸ｺﾞｼｯｸM-PRO"/>
          <w:b/>
          <w:sz w:val="24"/>
          <w:szCs w:val="24"/>
        </w:rPr>
        <w:t>AX</w:t>
      </w:r>
      <w:r w:rsidRPr="003B4539">
        <w:rPr>
          <w:rFonts w:ascii="HG丸ｺﾞｼｯｸM-PRO" w:eastAsia="HG丸ｺﾞｼｯｸM-PRO" w:hAnsi="HG丸ｺﾞｼｯｸM-PRO" w:hint="eastAsia"/>
          <w:b/>
          <w:sz w:val="24"/>
          <w:szCs w:val="24"/>
        </w:rPr>
        <w:t>：04-7122-7185）</w:t>
      </w:r>
    </w:p>
    <w:p w:rsidR="003B4539" w:rsidRPr="003B4539" w:rsidRDefault="003B4539" w:rsidP="003B4539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2C342D" w:rsidRPr="00E22DD7" w:rsidRDefault="002C342D" w:rsidP="002C342D">
      <w:pPr>
        <w:jc w:val="center"/>
        <w:rPr>
          <w:rFonts w:ascii="HG丸ｺﾞｼｯｸM-PRO" w:eastAsia="HG丸ｺﾞｼｯｸM-PRO" w:hAnsi="HG丸ｺﾞｼｯｸM-PRO"/>
          <w:b/>
          <w:sz w:val="32"/>
          <w:szCs w:val="32"/>
          <w:u w:val="double"/>
        </w:rPr>
      </w:pPr>
      <w:r w:rsidRPr="00E22DD7">
        <w:rPr>
          <w:rFonts w:ascii="HG丸ｺﾞｼｯｸM-PRO" w:eastAsia="HG丸ｺﾞｼｯｸM-PRO" w:hAnsi="HG丸ｺﾞｼｯｸM-PRO" w:hint="eastAsia"/>
          <w:b/>
          <w:sz w:val="32"/>
          <w:szCs w:val="32"/>
          <w:u w:val="double"/>
        </w:rPr>
        <w:t>野田市合同企業面接会参加申込書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526"/>
        <w:gridCol w:w="1456"/>
        <w:gridCol w:w="2540"/>
        <w:gridCol w:w="3520"/>
      </w:tblGrid>
      <w:tr w:rsidR="002C342D" w:rsidTr="003B4539">
        <w:trPr>
          <w:jc w:val="center"/>
        </w:trPr>
        <w:tc>
          <w:tcPr>
            <w:tcW w:w="1526" w:type="dxa"/>
            <w:vAlign w:val="center"/>
          </w:tcPr>
          <w:p w:rsidR="002C342D" w:rsidRPr="00E22DD7" w:rsidRDefault="002C342D" w:rsidP="00A076C8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E22DD7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企業名</w:t>
            </w:r>
          </w:p>
        </w:tc>
        <w:tc>
          <w:tcPr>
            <w:tcW w:w="7194" w:type="dxa"/>
            <w:gridSpan w:val="3"/>
            <w:vAlign w:val="center"/>
          </w:tcPr>
          <w:p w:rsidR="002C342D" w:rsidRDefault="002C342D" w:rsidP="00A076C8">
            <w:pPr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</w:tr>
      <w:tr w:rsidR="00F4690D" w:rsidTr="003B4539">
        <w:trPr>
          <w:jc w:val="center"/>
        </w:trPr>
        <w:tc>
          <w:tcPr>
            <w:tcW w:w="1526" w:type="dxa"/>
            <w:vAlign w:val="center"/>
          </w:tcPr>
          <w:p w:rsidR="00F4690D" w:rsidRPr="00E22DD7" w:rsidRDefault="00F4690D" w:rsidP="00A076C8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区　分</w:t>
            </w:r>
          </w:p>
        </w:tc>
        <w:tc>
          <w:tcPr>
            <w:tcW w:w="7194" w:type="dxa"/>
            <w:gridSpan w:val="3"/>
            <w:vAlign w:val="center"/>
          </w:tcPr>
          <w:p w:rsidR="00F4690D" w:rsidRDefault="00F4690D" w:rsidP="00A076C8">
            <w:pPr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雇用促進協力会の加入　：　□会　員　　□非会員</w:t>
            </w:r>
          </w:p>
          <w:p w:rsidR="00F4690D" w:rsidRPr="00F4690D" w:rsidRDefault="00F4690D" w:rsidP="00F4690D">
            <w:pPr>
              <w:ind w:firstLineChars="1800" w:firstLine="3614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F4690D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※□に</w:t>
            </w:r>
            <w:r w:rsidRPr="00F4690D">
              <w:rPr>
                <w:rFonts w:ascii="Segoe UI Emoji" w:eastAsia="HG丸ｺﾞｼｯｸM-PRO" w:hAnsi="Segoe UI Emoji" w:cs="Segoe UI Emoji" w:hint="eastAsia"/>
                <w:b/>
                <w:sz w:val="20"/>
                <w:szCs w:val="20"/>
              </w:rPr>
              <w:t>✔してください。</w:t>
            </w:r>
          </w:p>
        </w:tc>
      </w:tr>
      <w:tr w:rsidR="002C342D" w:rsidTr="003B4539">
        <w:trPr>
          <w:trHeight w:val="942"/>
          <w:jc w:val="center"/>
        </w:trPr>
        <w:tc>
          <w:tcPr>
            <w:tcW w:w="1526" w:type="dxa"/>
            <w:vAlign w:val="center"/>
          </w:tcPr>
          <w:p w:rsidR="002C342D" w:rsidRDefault="002C342D" w:rsidP="00A076C8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所在地</w:t>
            </w:r>
          </w:p>
        </w:tc>
        <w:tc>
          <w:tcPr>
            <w:tcW w:w="7194" w:type="dxa"/>
            <w:gridSpan w:val="3"/>
          </w:tcPr>
          <w:p w:rsidR="002C342D" w:rsidRPr="00E22DD7" w:rsidRDefault="002C342D" w:rsidP="00A076C8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E22DD7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〒</w:t>
            </w:r>
          </w:p>
        </w:tc>
      </w:tr>
      <w:tr w:rsidR="002C342D" w:rsidTr="003B4539">
        <w:trPr>
          <w:trHeight w:val="3254"/>
          <w:jc w:val="center"/>
        </w:trPr>
        <w:tc>
          <w:tcPr>
            <w:tcW w:w="1526" w:type="dxa"/>
            <w:vAlign w:val="center"/>
          </w:tcPr>
          <w:p w:rsidR="002C342D" w:rsidRDefault="002C342D" w:rsidP="00A076C8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業　種</w:t>
            </w:r>
          </w:p>
        </w:tc>
        <w:tc>
          <w:tcPr>
            <w:tcW w:w="7194" w:type="dxa"/>
            <w:gridSpan w:val="3"/>
            <w:vAlign w:val="center"/>
          </w:tcPr>
          <w:p w:rsidR="002C342D" w:rsidRPr="0098226C" w:rsidRDefault="002C342D" w:rsidP="00A076C8">
            <w:pPr>
              <w:ind w:firstLineChars="100" w:firstLine="241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98226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ア．農林水産業　　</w:t>
            </w:r>
            <w:r w:rsidRPr="008B39A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イ</w:t>
            </w:r>
            <w:r w:rsidRPr="0098226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．建設業　</w:t>
            </w:r>
            <w:r w:rsidRPr="008B39A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</w:t>
            </w:r>
            <w:r w:rsidRPr="0098226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</w:t>
            </w:r>
            <w:r w:rsidRPr="008B39A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ウ</w:t>
            </w:r>
            <w:r w:rsidRPr="0098226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．製造業</w:t>
            </w:r>
          </w:p>
          <w:p w:rsidR="002C342D" w:rsidRPr="008B39AD" w:rsidRDefault="002C342D" w:rsidP="00A076C8">
            <w:pPr>
              <w:ind w:firstLineChars="100" w:firstLine="241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8B39A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エ</w:t>
            </w:r>
            <w:r w:rsidRPr="0098226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．電気・ガス・熱供給　</w:t>
            </w:r>
            <w:r w:rsidRPr="008B39A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　　　　　オ</w:t>
            </w:r>
            <w:r w:rsidRPr="0098226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．情報通信業　</w:t>
            </w:r>
          </w:p>
          <w:p w:rsidR="002C342D" w:rsidRPr="008B39AD" w:rsidRDefault="002C342D" w:rsidP="00A076C8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98226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</w:t>
            </w:r>
            <w:r w:rsidRPr="008B39A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カ</w:t>
            </w:r>
            <w:r w:rsidRPr="0098226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．運輸業</w:t>
            </w:r>
            <w:r w:rsidRPr="008B39A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　　　キ</w:t>
            </w:r>
            <w:r w:rsidRPr="0098226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．卸売・小売業　</w:t>
            </w:r>
            <w:r w:rsidRPr="008B39A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ク</w:t>
            </w:r>
            <w:r w:rsidRPr="0098226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．金融・保険業</w:t>
            </w:r>
          </w:p>
          <w:p w:rsidR="002C342D" w:rsidRPr="008B39AD" w:rsidRDefault="002C342D" w:rsidP="00A076C8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98226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</w:t>
            </w:r>
            <w:r w:rsidRPr="008B39A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ケ</w:t>
            </w:r>
            <w:r w:rsidRPr="0098226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．不動産業　　</w:t>
            </w:r>
            <w:r w:rsidRPr="008B39A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コ</w:t>
            </w:r>
            <w:r w:rsidRPr="0098226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．サービス業　　</w:t>
            </w:r>
            <w:r w:rsidRPr="008B39A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サ</w:t>
            </w:r>
            <w:r w:rsidRPr="0098226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．宿泊・飲食業</w:t>
            </w:r>
          </w:p>
          <w:p w:rsidR="002C342D" w:rsidRPr="0098226C" w:rsidRDefault="002C342D" w:rsidP="00A076C8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8B39A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ス</w:t>
            </w:r>
            <w:r w:rsidRPr="0098226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．医療・福祉・介護　　</w:t>
            </w:r>
            <w:r w:rsidRPr="008B39A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セ．教育・学習支援</w:t>
            </w:r>
          </w:p>
          <w:p w:rsidR="002C342D" w:rsidRPr="008B39AD" w:rsidRDefault="002C342D" w:rsidP="00A076C8">
            <w:pPr>
              <w:ind w:firstLineChars="100" w:firstLine="241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8B39A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ソ．そ</w:t>
            </w:r>
            <w:r w:rsidRPr="0098226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の他</w:t>
            </w:r>
          </w:p>
          <w:p w:rsidR="002C342D" w:rsidRPr="0098226C" w:rsidRDefault="002C342D" w:rsidP="00A076C8">
            <w:pPr>
              <w:ind w:firstLineChars="100" w:firstLine="241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98226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</w:t>
            </w:r>
            <w:r w:rsidRPr="0098226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  <w:u w:val="double"/>
              </w:rPr>
              <w:t xml:space="preserve">　　　　　　　　　　　　　　　　　　　　　　　　　　</w:t>
            </w:r>
            <w:r w:rsidRPr="0098226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）</w:t>
            </w:r>
          </w:p>
          <w:p w:rsidR="002C342D" w:rsidRPr="0098226C" w:rsidRDefault="002C342D" w:rsidP="00A076C8">
            <w:pPr>
              <w:ind w:left="241" w:hangingChars="100" w:hanging="241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8B39A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※○で囲んで下さい。</w:t>
            </w:r>
          </w:p>
        </w:tc>
      </w:tr>
      <w:tr w:rsidR="002C342D" w:rsidRPr="008B39AD" w:rsidTr="003B4539">
        <w:trPr>
          <w:trHeight w:val="1685"/>
          <w:jc w:val="center"/>
        </w:trPr>
        <w:tc>
          <w:tcPr>
            <w:tcW w:w="1526" w:type="dxa"/>
            <w:vAlign w:val="center"/>
          </w:tcPr>
          <w:p w:rsidR="002C342D" w:rsidRDefault="002C342D" w:rsidP="00A076C8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採用予定</w:t>
            </w:r>
          </w:p>
        </w:tc>
        <w:tc>
          <w:tcPr>
            <w:tcW w:w="7194" w:type="dxa"/>
            <w:gridSpan w:val="3"/>
            <w:vAlign w:val="center"/>
          </w:tcPr>
          <w:p w:rsidR="002C342D" w:rsidRPr="008B39AD" w:rsidRDefault="002C342D" w:rsidP="002C342D">
            <w:pPr>
              <w:pStyle w:val="a3"/>
              <w:numPr>
                <w:ilvl w:val="0"/>
                <w:numId w:val="13"/>
              </w:numPr>
              <w:ind w:leftChars="0" w:left="743" w:hanging="502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8B39A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新卒予定者（大学）　イ．新卒予定者（短大）</w:t>
            </w:r>
          </w:p>
          <w:p w:rsidR="002C342D" w:rsidRPr="008B39AD" w:rsidRDefault="002C342D" w:rsidP="00A076C8">
            <w:pPr>
              <w:ind w:left="241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ウ．</w:t>
            </w:r>
            <w:r w:rsidRPr="008B39A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新卒予定者（高校）　エ．既卒者</w:t>
            </w:r>
          </w:p>
          <w:p w:rsidR="002C342D" w:rsidRDefault="002C342D" w:rsidP="00A076C8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オ．中途採用　　　　　　カ．女性、高年齢者</w:t>
            </w:r>
          </w:p>
          <w:p w:rsidR="002C342D" w:rsidRPr="008B39AD" w:rsidRDefault="002C342D" w:rsidP="00A076C8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ク．その他（</w:t>
            </w:r>
            <w:r w:rsidRPr="00006AA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  <w:u w:val="single"/>
              </w:rPr>
              <w:t xml:space="preserve">　　　　　　　　　　　　　　　　　　　　　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）</w:t>
            </w:r>
          </w:p>
        </w:tc>
      </w:tr>
      <w:tr w:rsidR="002C342D" w:rsidRPr="008B39AD" w:rsidTr="003B4539">
        <w:trPr>
          <w:trHeight w:val="678"/>
          <w:jc w:val="center"/>
        </w:trPr>
        <w:tc>
          <w:tcPr>
            <w:tcW w:w="1526" w:type="dxa"/>
          </w:tcPr>
          <w:p w:rsidR="002C342D" w:rsidRDefault="002C342D" w:rsidP="00A076C8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採用職種</w:t>
            </w:r>
          </w:p>
        </w:tc>
        <w:tc>
          <w:tcPr>
            <w:tcW w:w="7194" w:type="dxa"/>
            <w:gridSpan w:val="3"/>
            <w:vAlign w:val="center"/>
          </w:tcPr>
          <w:p w:rsidR="002C342D" w:rsidRPr="008B39AD" w:rsidRDefault="002C342D" w:rsidP="00A076C8">
            <w:pPr>
              <w:pStyle w:val="a3"/>
              <w:ind w:leftChars="0" w:left="743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2C342D" w:rsidRPr="008B39AD" w:rsidTr="003B4539">
        <w:trPr>
          <w:trHeight w:val="812"/>
          <w:jc w:val="center"/>
        </w:trPr>
        <w:tc>
          <w:tcPr>
            <w:tcW w:w="1526" w:type="dxa"/>
            <w:vAlign w:val="center"/>
          </w:tcPr>
          <w:p w:rsidR="002C342D" w:rsidRDefault="002C342D" w:rsidP="00A076C8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ご担当者</w:t>
            </w:r>
          </w:p>
        </w:tc>
        <w:tc>
          <w:tcPr>
            <w:tcW w:w="3674" w:type="dxa"/>
            <w:gridSpan w:val="2"/>
          </w:tcPr>
          <w:p w:rsidR="002C342D" w:rsidRPr="008B39AD" w:rsidRDefault="002C342D" w:rsidP="00A076C8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部署・役職名</w:t>
            </w:r>
          </w:p>
        </w:tc>
        <w:tc>
          <w:tcPr>
            <w:tcW w:w="3520" w:type="dxa"/>
          </w:tcPr>
          <w:p w:rsidR="002C342D" w:rsidRPr="008B39AD" w:rsidRDefault="002C342D" w:rsidP="00A076C8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氏名</w:t>
            </w:r>
          </w:p>
        </w:tc>
      </w:tr>
      <w:tr w:rsidR="002C342D" w:rsidRPr="008B39AD" w:rsidTr="003B4539">
        <w:trPr>
          <w:trHeight w:val="562"/>
          <w:jc w:val="center"/>
        </w:trPr>
        <w:tc>
          <w:tcPr>
            <w:tcW w:w="1526" w:type="dxa"/>
            <w:vMerge w:val="restart"/>
            <w:vAlign w:val="center"/>
          </w:tcPr>
          <w:p w:rsidR="002C342D" w:rsidRDefault="002C342D" w:rsidP="00A076C8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連 絡 先</w:t>
            </w:r>
          </w:p>
        </w:tc>
        <w:tc>
          <w:tcPr>
            <w:tcW w:w="1134" w:type="dxa"/>
            <w:vAlign w:val="center"/>
          </w:tcPr>
          <w:p w:rsidR="002C342D" w:rsidRPr="00006AA8" w:rsidRDefault="002C342D" w:rsidP="00A076C8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TEL</w:t>
            </w:r>
          </w:p>
        </w:tc>
        <w:tc>
          <w:tcPr>
            <w:tcW w:w="6060" w:type="dxa"/>
            <w:gridSpan w:val="2"/>
            <w:vAlign w:val="center"/>
          </w:tcPr>
          <w:p w:rsidR="002C342D" w:rsidRPr="008B39AD" w:rsidRDefault="002C342D" w:rsidP="00A076C8">
            <w:pPr>
              <w:pStyle w:val="a3"/>
              <w:ind w:leftChars="0" w:left="743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2C342D" w:rsidRPr="008B39AD" w:rsidTr="003B4539">
        <w:trPr>
          <w:trHeight w:val="556"/>
          <w:jc w:val="center"/>
        </w:trPr>
        <w:tc>
          <w:tcPr>
            <w:tcW w:w="1526" w:type="dxa"/>
            <w:vMerge/>
          </w:tcPr>
          <w:p w:rsidR="002C342D" w:rsidRDefault="002C342D" w:rsidP="00A076C8">
            <w:pPr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2C342D" w:rsidRPr="00006AA8" w:rsidRDefault="002C342D" w:rsidP="00A076C8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006AA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FAX</w:t>
            </w:r>
          </w:p>
        </w:tc>
        <w:tc>
          <w:tcPr>
            <w:tcW w:w="6060" w:type="dxa"/>
            <w:gridSpan w:val="2"/>
            <w:vAlign w:val="center"/>
          </w:tcPr>
          <w:p w:rsidR="002C342D" w:rsidRPr="008B39AD" w:rsidRDefault="002C342D" w:rsidP="00A076C8">
            <w:pPr>
              <w:pStyle w:val="a3"/>
              <w:ind w:leftChars="0" w:left="743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2C342D" w:rsidRPr="008B39AD" w:rsidTr="003B4539">
        <w:trPr>
          <w:trHeight w:val="556"/>
          <w:jc w:val="center"/>
        </w:trPr>
        <w:tc>
          <w:tcPr>
            <w:tcW w:w="1526" w:type="dxa"/>
            <w:vMerge/>
          </w:tcPr>
          <w:p w:rsidR="002C342D" w:rsidRDefault="002C342D" w:rsidP="00A076C8">
            <w:pPr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2C342D" w:rsidRPr="00006AA8" w:rsidRDefault="002C342D" w:rsidP="00A076C8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006AA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e-mail</w:t>
            </w:r>
          </w:p>
        </w:tc>
        <w:tc>
          <w:tcPr>
            <w:tcW w:w="6060" w:type="dxa"/>
            <w:gridSpan w:val="2"/>
            <w:vAlign w:val="center"/>
          </w:tcPr>
          <w:p w:rsidR="002C342D" w:rsidRPr="008B39AD" w:rsidRDefault="002C342D" w:rsidP="00A076C8">
            <w:pPr>
              <w:pStyle w:val="a3"/>
              <w:ind w:leftChars="0" w:left="743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</w:tbl>
    <w:p w:rsidR="003B4539" w:rsidRDefault="002C342D" w:rsidP="003B4539">
      <w:pPr>
        <w:spacing w:line="400" w:lineRule="exact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※平成３０年５月３１日（木）までに野田</w:t>
      </w:r>
      <w:r w:rsidR="003B4539">
        <w:rPr>
          <w:rFonts w:ascii="HG丸ｺﾞｼｯｸM-PRO" w:eastAsia="HG丸ｺﾞｼｯｸM-PRO" w:hAnsi="HG丸ｺﾞｼｯｸM-PRO" w:hint="eastAsia"/>
          <w:b/>
          <w:sz w:val="28"/>
          <w:szCs w:val="28"/>
        </w:rPr>
        <w:t>地域雇用促進協力会</w:t>
      </w:r>
      <w:r w:rsidR="003B4539">
        <w:rPr>
          <w:rFonts w:ascii="ＭＳ 明朝" w:eastAsia="ＭＳ 明朝" w:hAnsi="ＭＳ 明朝" w:cs="ＭＳ 明朝" w:hint="eastAsia"/>
          <w:b/>
          <w:sz w:val="28"/>
          <w:szCs w:val="28"/>
        </w:rPr>
        <w:t>事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務局（野田</w:t>
      </w:r>
      <w:r w:rsidR="003B4539">
        <w:rPr>
          <w:rFonts w:ascii="HG丸ｺﾞｼｯｸM-PRO" w:eastAsia="HG丸ｺﾞｼｯｸM-PRO" w:hAnsi="HG丸ｺﾞｼｯｸM-PRO" w:hint="eastAsia"/>
          <w:b/>
          <w:sz w:val="28"/>
          <w:szCs w:val="28"/>
        </w:rPr>
        <w:t>商工</w:t>
      </w:r>
    </w:p>
    <w:p w:rsidR="002C342D" w:rsidRDefault="003B4539" w:rsidP="003B4539">
      <w:pPr>
        <w:spacing w:line="400" w:lineRule="exact"/>
        <w:ind w:firstLineChars="100" w:firstLine="281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会議所内</w:t>
      </w:r>
      <w:r w:rsidR="002C342D">
        <w:rPr>
          <w:rFonts w:ascii="HG丸ｺﾞｼｯｸM-PRO" w:eastAsia="HG丸ｺﾞｼｯｸM-PRO" w:hAnsi="HG丸ｺﾞｼｯｸM-PRO" w:hint="eastAsia"/>
          <w:b/>
          <w:sz w:val="28"/>
          <w:szCs w:val="28"/>
        </w:rPr>
        <w:t>）までＦＡＸにて申し込みください。</w:t>
      </w:r>
    </w:p>
    <w:p w:rsidR="003B4539" w:rsidRDefault="002C342D" w:rsidP="003B4539">
      <w:pPr>
        <w:spacing w:line="400" w:lineRule="exact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※参加申込をした企業、事業所は、平成３０年６月１日までに求人票をハローワ</w:t>
      </w:r>
    </w:p>
    <w:p w:rsidR="002C342D" w:rsidRDefault="002C342D" w:rsidP="003B4539">
      <w:pPr>
        <w:spacing w:line="400" w:lineRule="exact"/>
        <w:ind w:firstLineChars="100" w:firstLine="281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ーク野田へ提出してください。</w:t>
      </w:r>
    </w:p>
    <w:p w:rsidR="003B4539" w:rsidRDefault="002C342D" w:rsidP="002C342D">
      <w:pPr>
        <w:spacing w:line="400" w:lineRule="exact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※ご記入いただきました情報は、野田市合同企業面接会実施に関すること及び事</w:t>
      </w:r>
    </w:p>
    <w:p w:rsidR="002C342D" w:rsidRDefault="002C342D" w:rsidP="003B4539">
      <w:pPr>
        <w:spacing w:line="400" w:lineRule="exact"/>
        <w:ind w:firstLineChars="100" w:firstLine="281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務局からの連絡に利用させていただきます。</w:t>
      </w:r>
    </w:p>
    <w:p w:rsidR="002C342D" w:rsidRPr="002C342D" w:rsidRDefault="00722846" w:rsidP="0029749A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※野田地域雇用促進協力会に新規加入希望の場合は、野田商工会議所にお問い合わせください。</w:t>
      </w:r>
    </w:p>
    <w:sectPr w:rsidR="002C342D" w:rsidRPr="002C342D" w:rsidSect="00667A29">
      <w:pgSz w:w="11906" w:h="16838"/>
      <w:pgMar w:top="454" w:right="851" w:bottom="45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01E5" w:rsidRDefault="00DE01E5" w:rsidP="00B42DE4">
      <w:r>
        <w:separator/>
      </w:r>
    </w:p>
  </w:endnote>
  <w:endnote w:type="continuationSeparator" w:id="0">
    <w:p w:rsidR="00DE01E5" w:rsidRDefault="00DE01E5" w:rsidP="00B42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01E5" w:rsidRDefault="00DE01E5" w:rsidP="00B42DE4">
      <w:r>
        <w:separator/>
      </w:r>
    </w:p>
  </w:footnote>
  <w:footnote w:type="continuationSeparator" w:id="0">
    <w:p w:rsidR="00DE01E5" w:rsidRDefault="00DE01E5" w:rsidP="00B42D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BF1D"/>
      </v:shape>
    </w:pict>
  </w:numPicBullet>
  <w:abstractNum w:abstractNumId="0" w15:restartNumberingAfterBreak="0">
    <w:nsid w:val="100A0EB7"/>
    <w:multiLevelType w:val="hybridMultilevel"/>
    <w:tmpl w:val="86C825EC"/>
    <w:lvl w:ilvl="0" w:tplc="7E7CE120">
      <w:start w:val="1"/>
      <w:numFmt w:val="decimalEnclosedCircle"/>
      <w:lvlText w:val="%1"/>
      <w:lvlJc w:val="left"/>
      <w:pPr>
        <w:ind w:left="8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2340C25"/>
    <w:multiLevelType w:val="hybridMultilevel"/>
    <w:tmpl w:val="19485FA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D2606E"/>
    <w:multiLevelType w:val="hybridMultilevel"/>
    <w:tmpl w:val="6E58C8C6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6737E85"/>
    <w:multiLevelType w:val="hybridMultilevel"/>
    <w:tmpl w:val="16D07B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7C13FEC"/>
    <w:multiLevelType w:val="hybridMultilevel"/>
    <w:tmpl w:val="D01C6ABA"/>
    <w:lvl w:ilvl="0" w:tplc="FFF064CC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  <w:sz w:val="28"/>
        <w:szCs w:val="28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7DA0BCB"/>
    <w:multiLevelType w:val="hybridMultilevel"/>
    <w:tmpl w:val="236C36B6"/>
    <w:lvl w:ilvl="0" w:tplc="6220F3E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2CB71343"/>
    <w:multiLevelType w:val="hybridMultilevel"/>
    <w:tmpl w:val="273EC4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3987D6E"/>
    <w:multiLevelType w:val="hybridMultilevel"/>
    <w:tmpl w:val="45DC7992"/>
    <w:lvl w:ilvl="0" w:tplc="7E7CE120">
      <w:start w:val="1"/>
      <w:numFmt w:val="decimalEnclosedCircle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8" w15:restartNumberingAfterBreak="0">
    <w:nsid w:val="3A9D46F3"/>
    <w:multiLevelType w:val="hybridMultilevel"/>
    <w:tmpl w:val="1332D71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39A7848"/>
    <w:multiLevelType w:val="hybridMultilevel"/>
    <w:tmpl w:val="236C36B6"/>
    <w:lvl w:ilvl="0" w:tplc="6220F3E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5F8421EC"/>
    <w:multiLevelType w:val="hybridMultilevel"/>
    <w:tmpl w:val="B4ACE306"/>
    <w:lvl w:ilvl="0" w:tplc="DB8C13D2">
      <w:start w:val="1"/>
      <w:numFmt w:val="aiueoFullWidth"/>
      <w:lvlText w:val="%1．"/>
      <w:lvlJc w:val="left"/>
      <w:pPr>
        <w:ind w:left="96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11" w15:restartNumberingAfterBreak="0">
    <w:nsid w:val="641D6F01"/>
    <w:multiLevelType w:val="hybridMultilevel"/>
    <w:tmpl w:val="727EC9C0"/>
    <w:lvl w:ilvl="0" w:tplc="0409000F">
      <w:start w:val="1"/>
      <w:numFmt w:val="decimal"/>
      <w:lvlText w:val="%1."/>
      <w:lvlJc w:val="left"/>
      <w:pPr>
        <w:ind w:left="661" w:hanging="420"/>
      </w:p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12" w15:restartNumberingAfterBreak="0">
    <w:nsid w:val="672F44D8"/>
    <w:multiLevelType w:val="hybridMultilevel"/>
    <w:tmpl w:val="B87A9F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F0B54B9"/>
    <w:multiLevelType w:val="hybridMultilevel"/>
    <w:tmpl w:val="1CEE1F5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3A55851"/>
    <w:multiLevelType w:val="hybridMultilevel"/>
    <w:tmpl w:val="C3760862"/>
    <w:lvl w:ilvl="0" w:tplc="7E7CE120">
      <w:start w:val="1"/>
      <w:numFmt w:val="decimalEnclosedCircle"/>
      <w:lvlText w:val="%1"/>
      <w:lvlJc w:val="left"/>
      <w:pPr>
        <w:ind w:left="8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num w:numId="1">
    <w:abstractNumId w:val="11"/>
  </w:num>
  <w:num w:numId="2">
    <w:abstractNumId w:val="7"/>
  </w:num>
  <w:num w:numId="3">
    <w:abstractNumId w:val="0"/>
  </w:num>
  <w:num w:numId="4">
    <w:abstractNumId w:val="14"/>
  </w:num>
  <w:num w:numId="5">
    <w:abstractNumId w:val="5"/>
  </w:num>
  <w:num w:numId="6">
    <w:abstractNumId w:val="9"/>
  </w:num>
  <w:num w:numId="7">
    <w:abstractNumId w:val="6"/>
  </w:num>
  <w:num w:numId="8">
    <w:abstractNumId w:val="12"/>
  </w:num>
  <w:num w:numId="9">
    <w:abstractNumId w:val="1"/>
  </w:num>
  <w:num w:numId="10">
    <w:abstractNumId w:val="8"/>
  </w:num>
  <w:num w:numId="11">
    <w:abstractNumId w:val="2"/>
  </w:num>
  <w:num w:numId="12">
    <w:abstractNumId w:val="4"/>
  </w:num>
  <w:num w:numId="13">
    <w:abstractNumId w:val="10"/>
  </w:num>
  <w:num w:numId="14">
    <w:abstractNumId w:val="3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802"/>
    <w:rsid w:val="00027E45"/>
    <w:rsid w:val="000402D8"/>
    <w:rsid w:val="0004531F"/>
    <w:rsid w:val="00063E59"/>
    <w:rsid w:val="000676A4"/>
    <w:rsid w:val="00073095"/>
    <w:rsid w:val="00091465"/>
    <w:rsid w:val="000A70F6"/>
    <w:rsid w:val="000B0F82"/>
    <w:rsid w:val="000D0F52"/>
    <w:rsid w:val="000E4188"/>
    <w:rsid w:val="000E6C11"/>
    <w:rsid w:val="0010258C"/>
    <w:rsid w:val="0010398E"/>
    <w:rsid w:val="00106CEF"/>
    <w:rsid w:val="00130B9C"/>
    <w:rsid w:val="00170BCC"/>
    <w:rsid w:val="00180CE5"/>
    <w:rsid w:val="001E0517"/>
    <w:rsid w:val="001F0D18"/>
    <w:rsid w:val="002034C3"/>
    <w:rsid w:val="00207C53"/>
    <w:rsid w:val="002318E1"/>
    <w:rsid w:val="00231EBE"/>
    <w:rsid w:val="002338AB"/>
    <w:rsid w:val="00243BF0"/>
    <w:rsid w:val="00244044"/>
    <w:rsid w:val="00247241"/>
    <w:rsid w:val="00257D8B"/>
    <w:rsid w:val="00281EAF"/>
    <w:rsid w:val="0029749A"/>
    <w:rsid w:val="002B095E"/>
    <w:rsid w:val="002B372D"/>
    <w:rsid w:val="002B6294"/>
    <w:rsid w:val="002C342D"/>
    <w:rsid w:val="002E05C8"/>
    <w:rsid w:val="003060F4"/>
    <w:rsid w:val="00310BE8"/>
    <w:rsid w:val="003243B0"/>
    <w:rsid w:val="0033581C"/>
    <w:rsid w:val="003653C6"/>
    <w:rsid w:val="003802E9"/>
    <w:rsid w:val="003A54D5"/>
    <w:rsid w:val="003B4539"/>
    <w:rsid w:val="003C2660"/>
    <w:rsid w:val="003E0E1A"/>
    <w:rsid w:val="00400264"/>
    <w:rsid w:val="004213DF"/>
    <w:rsid w:val="004A1431"/>
    <w:rsid w:val="004A79B2"/>
    <w:rsid w:val="004D7E06"/>
    <w:rsid w:val="00501334"/>
    <w:rsid w:val="0050164B"/>
    <w:rsid w:val="00513218"/>
    <w:rsid w:val="0052596B"/>
    <w:rsid w:val="00545999"/>
    <w:rsid w:val="00560CB7"/>
    <w:rsid w:val="00567865"/>
    <w:rsid w:val="00571F5B"/>
    <w:rsid w:val="00584DC0"/>
    <w:rsid w:val="00596CBB"/>
    <w:rsid w:val="00597EFA"/>
    <w:rsid w:val="005F1126"/>
    <w:rsid w:val="005F63C6"/>
    <w:rsid w:val="00604CCF"/>
    <w:rsid w:val="00633985"/>
    <w:rsid w:val="00642E3F"/>
    <w:rsid w:val="00647ADC"/>
    <w:rsid w:val="00651D98"/>
    <w:rsid w:val="00653590"/>
    <w:rsid w:val="00660145"/>
    <w:rsid w:val="00667A29"/>
    <w:rsid w:val="00672EB7"/>
    <w:rsid w:val="00690F3B"/>
    <w:rsid w:val="006F0C39"/>
    <w:rsid w:val="0071263A"/>
    <w:rsid w:val="00722846"/>
    <w:rsid w:val="00760B1E"/>
    <w:rsid w:val="007723FB"/>
    <w:rsid w:val="007772BB"/>
    <w:rsid w:val="00796BB8"/>
    <w:rsid w:val="008614DB"/>
    <w:rsid w:val="00880225"/>
    <w:rsid w:val="008A6751"/>
    <w:rsid w:val="008D24EE"/>
    <w:rsid w:val="00943CDC"/>
    <w:rsid w:val="00967AEE"/>
    <w:rsid w:val="00980338"/>
    <w:rsid w:val="009E22EE"/>
    <w:rsid w:val="009F4172"/>
    <w:rsid w:val="00A323CB"/>
    <w:rsid w:val="00A57670"/>
    <w:rsid w:val="00A6045E"/>
    <w:rsid w:val="00A94607"/>
    <w:rsid w:val="00A94E2D"/>
    <w:rsid w:val="00AB6149"/>
    <w:rsid w:val="00AC6C02"/>
    <w:rsid w:val="00AD7391"/>
    <w:rsid w:val="00AF43AA"/>
    <w:rsid w:val="00B42DE4"/>
    <w:rsid w:val="00B5798B"/>
    <w:rsid w:val="00B84A77"/>
    <w:rsid w:val="00B97D47"/>
    <w:rsid w:val="00BA0100"/>
    <w:rsid w:val="00BA38E0"/>
    <w:rsid w:val="00BA4AAC"/>
    <w:rsid w:val="00BC36AD"/>
    <w:rsid w:val="00BD11D9"/>
    <w:rsid w:val="00BF57AE"/>
    <w:rsid w:val="00BF7A02"/>
    <w:rsid w:val="00C800F1"/>
    <w:rsid w:val="00C80A2F"/>
    <w:rsid w:val="00C95E29"/>
    <w:rsid w:val="00CD1192"/>
    <w:rsid w:val="00CD6802"/>
    <w:rsid w:val="00CE6AF0"/>
    <w:rsid w:val="00CF162F"/>
    <w:rsid w:val="00D44CE0"/>
    <w:rsid w:val="00D46D3B"/>
    <w:rsid w:val="00D845C5"/>
    <w:rsid w:val="00D92861"/>
    <w:rsid w:val="00DA6B3B"/>
    <w:rsid w:val="00DC6419"/>
    <w:rsid w:val="00DE01E5"/>
    <w:rsid w:val="00DF0301"/>
    <w:rsid w:val="00DF23DF"/>
    <w:rsid w:val="00DF74B0"/>
    <w:rsid w:val="00E009EB"/>
    <w:rsid w:val="00E632F9"/>
    <w:rsid w:val="00EA481E"/>
    <w:rsid w:val="00EE12E9"/>
    <w:rsid w:val="00F0046A"/>
    <w:rsid w:val="00F0154E"/>
    <w:rsid w:val="00F1191D"/>
    <w:rsid w:val="00F41C76"/>
    <w:rsid w:val="00F42C74"/>
    <w:rsid w:val="00F4690D"/>
    <w:rsid w:val="00FE13B1"/>
    <w:rsid w:val="00FE1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B34C83F-7B84-42A9-8DB6-E6026E9A8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680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42DE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42DE4"/>
  </w:style>
  <w:style w:type="paragraph" w:styleId="a6">
    <w:name w:val="footer"/>
    <w:basedOn w:val="a"/>
    <w:link w:val="a7"/>
    <w:uiPriority w:val="99"/>
    <w:unhideWhenUsed/>
    <w:rsid w:val="00B42D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42DE4"/>
  </w:style>
  <w:style w:type="character" w:styleId="a8">
    <w:name w:val="Hyperlink"/>
    <w:basedOn w:val="a0"/>
    <w:uiPriority w:val="99"/>
    <w:unhideWhenUsed/>
    <w:rsid w:val="00130B9C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596CB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060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060F4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2C34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4BEDE-F2A6-4806-8C79-690FBC33D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eworld</dc:creator>
  <cp:lastModifiedBy>岡部</cp:lastModifiedBy>
  <cp:revision>2</cp:revision>
  <cp:lastPrinted>2018-05-30T00:10:00Z</cp:lastPrinted>
  <dcterms:created xsi:type="dcterms:W3CDTF">2018-05-30T00:11:00Z</dcterms:created>
  <dcterms:modified xsi:type="dcterms:W3CDTF">2018-05-30T00:11:00Z</dcterms:modified>
</cp:coreProperties>
</file>